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99"/>
        <w:tblW w:w="5755" w:type="dxa"/>
        <w:tblLook w:val="04A0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8C65E7" w:rsidRDefault="00A04152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ХНИЧАР </w:t>
            </w:r>
            <w:r w:rsidR="008C65E7">
              <w:rPr>
                <w:rFonts w:ascii="Times New Roman" w:hAnsi="Times New Roman" w:cs="Times New Roman"/>
                <w:b/>
                <w:sz w:val="32"/>
                <w:szCs w:val="32"/>
              </w:rPr>
              <w:t>МЕХАТРОНИКЕ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75FF9" w:rsidRPr="00322B42" w:rsidRDefault="001225EB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75FF9" w:rsidRPr="00A04152" w:rsidRDefault="001225EB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A04152" w:rsidRPr="001A69B0" w:rsidRDefault="001225EB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унарство и информатика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A04152" w:rsidRDefault="001225EB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A04152" w:rsidRPr="00A04152" w:rsidRDefault="001225EB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о цртање</w:t>
            </w:r>
          </w:p>
        </w:tc>
      </w:tr>
      <w:tr w:rsidR="001225EB" w:rsidTr="00E16737">
        <w:trPr>
          <w:trHeight w:val="182"/>
        </w:trPr>
        <w:tc>
          <w:tcPr>
            <w:tcW w:w="895" w:type="dxa"/>
          </w:tcPr>
          <w:p w:rsidR="001225EB" w:rsidRPr="00575FF9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1225EB" w:rsidRPr="00A0415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</w:tr>
      <w:tr w:rsidR="001225EB" w:rsidTr="00575FF9">
        <w:tc>
          <w:tcPr>
            <w:tcW w:w="895" w:type="dxa"/>
          </w:tcPr>
          <w:p w:rsidR="001225EB" w:rsidRPr="00575FF9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1225EB" w:rsidRP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техника са мерењима</w:t>
            </w:r>
          </w:p>
        </w:tc>
      </w:tr>
      <w:tr w:rsidR="001225EB" w:rsidTr="00575FF9">
        <w:tc>
          <w:tcPr>
            <w:tcW w:w="895" w:type="dxa"/>
          </w:tcPr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1225EB" w:rsidRP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рема електромашинских материјала</w:t>
            </w:r>
          </w:p>
        </w:tc>
      </w:tr>
      <w:tr w:rsidR="001225EB" w:rsidTr="00575FF9">
        <w:tc>
          <w:tcPr>
            <w:tcW w:w="895" w:type="dxa"/>
          </w:tcPr>
          <w:p w:rsidR="001225EB" w:rsidRPr="00575FF9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1225EB" w:rsidRPr="00A0415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везни изборни предмет (Грађанско васпитање/Верска настава)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225EB" w:rsidRPr="00575FF9" w:rsidRDefault="001225EB" w:rsidP="00122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Друга година</w:t>
            </w:r>
          </w:p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1225EB" w:rsidRPr="00A32F05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1225EB" w:rsidRPr="00A0415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1225EB" w:rsidRPr="001A69B0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1225EB" w:rsidRP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 механика са механизмима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1225EB" w:rsidRP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ика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1225EB" w:rsidRP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ирање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1225EB" w:rsidRP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драуличне и пнеуматске компоненте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1225EB" w:rsidRP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отротехника са мерењима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1225EB" w:rsidRP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ски елементи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1225EB" w:rsidRPr="00A0415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везни изборни предмет (Грађанско васпитање/Верска настава)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225EB" w:rsidRPr="00575FF9" w:rsidRDefault="001225EB" w:rsidP="00122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Трећа година</w:t>
            </w:r>
          </w:p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1225EB" w:rsidRPr="00E14094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1225EB" w:rsidRPr="00921CBA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1225EB" w:rsidTr="00575FF9">
        <w:tc>
          <w:tcPr>
            <w:tcW w:w="895" w:type="dxa"/>
          </w:tcPr>
          <w:p w:rsidR="001225EB" w:rsidRPr="00AA7B97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1225EB" w:rsidRP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1225EB" w:rsidRP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драулични и пнеуматиски системи к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јекти управљања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60" w:type="dxa"/>
          </w:tcPr>
          <w:p w:rsidR="001225EB" w:rsidRP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гитална електроника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1225EB" w:rsidRP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контролери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1225EB" w:rsidRP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ни претварачи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1225EB" w:rsidRP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и управљања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1225EB" w:rsidRP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ични погон и опрама у мехатроници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1225EB" w:rsidRP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ање са анализом елемената и механизама</w:t>
            </w:r>
          </w:p>
        </w:tc>
      </w:tr>
      <w:tr w:rsidR="001225EB" w:rsidTr="00575FF9">
        <w:tc>
          <w:tcPr>
            <w:tcW w:w="895" w:type="dxa"/>
          </w:tcPr>
          <w:p w:rsidR="001225EB" w:rsidRPr="00E14094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1225EB" w:rsidRPr="00742910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везни изборни предмет (Грађанско васпитање/Верска настава)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225EB" w:rsidRPr="00575FF9" w:rsidRDefault="001225EB" w:rsidP="00122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 година</w:t>
            </w:r>
          </w:p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1225EB" w:rsidRPr="005176C0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1225EB" w:rsidRDefault="00FC7A6F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1225EB" w:rsidTr="00575FF9">
        <w:tc>
          <w:tcPr>
            <w:tcW w:w="895" w:type="dxa"/>
          </w:tcPr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1225EB" w:rsidRPr="005176C0" w:rsidRDefault="00FC7A6F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1225EB" w:rsidRPr="00FC7A6F" w:rsidRDefault="00FC7A6F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зетништво</w:t>
            </w:r>
          </w:p>
        </w:tc>
      </w:tr>
      <w:tr w:rsidR="001225EB" w:rsidTr="00575FF9">
        <w:tc>
          <w:tcPr>
            <w:tcW w:w="895" w:type="dxa"/>
          </w:tcPr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1225EB" w:rsidRPr="00FC7A6F" w:rsidRDefault="00FC7A6F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ибилни логички контролери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1225EB" w:rsidRPr="00FC7A6F" w:rsidRDefault="00FC7A6F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тронски системи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1225EB" w:rsidRPr="00FC7A6F" w:rsidRDefault="00FC7A6F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ање и дијагностика мехатронских система</w:t>
            </w:r>
          </w:p>
        </w:tc>
      </w:tr>
      <w:tr w:rsidR="001225EB" w:rsidTr="00575FF9">
        <w:tc>
          <w:tcPr>
            <w:tcW w:w="895" w:type="dxa"/>
          </w:tcPr>
          <w:p w:rsidR="001225EB" w:rsidRPr="00322B42" w:rsidRDefault="0023347F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2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1225EB" w:rsidRPr="002B46DE" w:rsidRDefault="00FC7A6F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везни изборни предмет (Грађанско васпитање/Верска настава)</w:t>
            </w:r>
          </w:p>
        </w:tc>
      </w:tr>
      <w:tr w:rsidR="001225EB" w:rsidTr="00575FF9">
        <w:tc>
          <w:tcPr>
            <w:tcW w:w="895" w:type="dxa"/>
          </w:tcPr>
          <w:p w:rsidR="001225EB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225EB" w:rsidRPr="002B46DE" w:rsidRDefault="001225EB" w:rsidP="00122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</w:rPr>
      </w:pPr>
    </w:p>
    <w:sectPr w:rsidR="00DC4D88" w:rsidRPr="0065239B" w:rsidSect="000F3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C4E" w:rsidRDefault="00BE2C4E" w:rsidP="0065239B">
      <w:pPr>
        <w:spacing w:after="0" w:line="240" w:lineRule="auto"/>
      </w:pPr>
      <w:r>
        <w:separator/>
      </w:r>
    </w:p>
  </w:endnote>
  <w:endnote w:type="continuationSeparator" w:id="1">
    <w:p w:rsidR="00BE2C4E" w:rsidRDefault="00BE2C4E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C4E" w:rsidRDefault="00BE2C4E" w:rsidP="0065239B">
      <w:pPr>
        <w:spacing w:after="0" w:line="240" w:lineRule="auto"/>
      </w:pPr>
      <w:r>
        <w:separator/>
      </w:r>
    </w:p>
  </w:footnote>
  <w:footnote w:type="continuationSeparator" w:id="1">
    <w:p w:rsidR="00BE2C4E" w:rsidRDefault="00BE2C4E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31F"/>
    <w:rsid w:val="000024B0"/>
    <w:rsid w:val="000E5B46"/>
    <w:rsid w:val="000F2FA4"/>
    <w:rsid w:val="000F3064"/>
    <w:rsid w:val="000F4962"/>
    <w:rsid w:val="001225EB"/>
    <w:rsid w:val="00133E25"/>
    <w:rsid w:val="001A69B0"/>
    <w:rsid w:val="002318D0"/>
    <w:rsid w:val="0023347F"/>
    <w:rsid w:val="00234C2E"/>
    <w:rsid w:val="00235C26"/>
    <w:rsid w:val="002B46DE"/>
    <w:rsid w:val="00322B42"/>
    <w:rsid w:val="00437B4E"/>
    <w:rsid w:val="004A754E"/>
    <w:rsid w:val="005176C0"/>
    <w:rsid w:val="00575FF9"/>
    <w:rsid w:val="005856D7"/>
    <w:rsid w:val="005F531F"/>
    <w:rsid w:val="00646412"/>
    <w:rsid w:val="0065239B"/>
    <w:rsid w:val="00652E52"/>
    <w:rsid w:val="00686D81"/>
    <w:rsid w:val="006C7EDC"/>
    <w:rsid w:val="00742910"/>
    <w:rsid w:val="0082431F"/>
    <w:rsid w:val="00851D5E"/>
    <w:rsid w:val="00863309"/>
    <w:rsid w:val="0086582B"/>
    <w:rsid w:val="00891CD4"/>
    <w:rsid w:val="008A1BA9"/>
    <w:rsid w:val="008C65E7"/>
    <w:rsid w:val="008D6EB5"/>
    <w:rsid w:val="00921CBA"/>
    <w:rsid w:val="00953CC3"/>
    <w:rsid w:val="009D2EAF"/>
    <w:rsid w:val="009D497D"/>
    <w:rsid w:val="00A04152"/>
    <w:rsid w:val="00A32F05"/>
    <w:rsid w:val="00AA7B97"/>
    <w:rsid w:val="00AF4B0D"/>
    <w:rsid w:val="00B70734"/>
    <w:rsid w:val="00B9084A"/>
    <w:rsid w:val="00BC3A4E"/>
    <w:rsid w:val="00BD4647"/>
    <w:rsid w:val="00BE2C4E"/>
    <w:rsid w:val="00C20EFB"/>
    <w:rsid w:val="00C70260"/>
    <w:rsid w:val="00D23630"/>
    <w:rsid w:val="00D46E00"/>
    <w:rsid w:val="00DC4D88"/>
    <w:rsid w:val="00E14094"/>
    <w:rsid w:val="00E16737"/>
    <w:rsid w:val="00FC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8691F32-D582-4CF1-93CF-C655BCAF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</cp:lastModifiedBy>
  <cp:revision>25</cp:revision>
  <dcterms:created xsi:type="dcterms:W3CDTF">2014-06-30T10:02:00Z</dcterms:created>
  <dcterms:modified xsi:type="dcterms:W3CDTF">2015-11-17T13:47:00Z</dcterms:modified>
</cp:coreProperties>
</file>